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>肛腸科治療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361" w:firstLineChars="2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肛腸科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肛腸科治療研究專業委員會,今特此申請加入肛腸科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bookmarkStart w:id="0" w:name="_GoBack"/>
      <w:bookmarkEnd w:id="0"/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975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肛腸科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8193DCA"/>
    <w:rsid w:val="49961F4F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</TotalTime>
  <ScaleCrop>false</ScaleCrop>
  <LinksUpToDate>false</LinksUpToDate>
  <CharactersWithSpaces>5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07T13:41:5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642835E41D4B39A88F96F3D142E31F</vt:lpwstr>
  </property>
</Properties>
</file>